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00BCEAC4" w:rsidR="00A91F4C" w:rsidRPr="006D11AD" w:rsidRDefault="574FC214" w:rsidP="4E34C5E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4E34C5EA">
        <w:rPr>
          <w:rFonts w:ascii="Times New Roman" w:hAnsi="Times New Roman" w:cs="Times New Roman"/>
          <w:b/>
          <w:bCs/>
          <w:sz w:val="40"/>
          <w:szCs w:val="40"/>
        </w:rPr>
        <w:t xml:space="preserve">WEEKLY </w:t>
      </w:r>
      <w:r w:rsidR="001269BB" w:rsidRPr="4E34C5EA">
        <w:rPr>
          <w:rFonts w:ascii="Times New Roman" w:hAnsi="Times New Roman" w:cs="Times New Roman"/>
          <w:b/>
          <w:bCs/>
          <w:sz w:val="40"/>
          <w:szCs w:val="40"/>
        </w:rPr>
        <w:t>REPORT</w:t>
      </w:r>
      <w:r w:rsidR="000D3DA1" w:rsidRPr="4E34C5EA">
        <w:rPr>
          <w:rFonts w:ascii="Times New Roman" w:hAnsi="Times New Roman" w:cs="Times New Roman"/>
          <w:b/>
          <w:bCs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4E34C5E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2A9E2DE" w:rsidR="006D11AD" w:rsidRPr="006D11AD" w:rsidRDefault="006B12F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arcat Furniture Hub</w:t>
            </w:r>
          </w:p>
        </w:tc>
      </w:tr>
      <w:tr w:rsidR="006D11AD" w:rsidRPr="006D11AD" w14:paraId="545AB85F" w14:textId="77777777" w:rsidTr="4E34C5E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29CA6B14" w:rsidR="006D11AD" w:rsidRPr="006D11AD" w:rsidRDefault="001A39B9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D9AD4CE" w:rsidR="006D11AD" w:rsidRPr="006D11AD" w:rsidRDefault="004601A5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 4: 09-11-2023 to 09-17-2023</w:t>
            </w:r>
          </w:p>
        </w:tc>
      </w:tr>
      <w:tr w:rsidR="001269BB" w:rsidRPr="006D11AD" w14:paraId="6541D4EF" w14:textId="77777777" w:rsidTr="4E34C5EA">
        <w:trPr>
          <w:trHeight w:val="3068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E12D53" w14:textId="3C5DB18B" w:rsidR="006B12F8" w:rsidRDefault="006B12F8" w:rsidP="000F5485">
            <w:pPr>
              <w:rPr>
                <w:rStyle w:val="ui-provider"/>
              </w:rPr>
            </w:pPr>
            <w:r>
              <w:rPr>
                <w:rStyle w:val="ui-provider"/>
              </w:rPr>
              <w:t>Gollamudi Mahima Chowdary</w:t>
            </w:r>
          </w:p>
          <w:p w14:paraId="15FC942B" w14:textId="6FB2C5CA" w:rsidR="006B12F8" w:rsidRDefault="006B12F8" w:rsidP="000F5485">
            <w:pPr>
              <w:rPr>
                <w:rStyle w:val="ui-provider"/>
              </w:rPr>
            </w:pPr>
            <w:r>
              <w:rPr>
                <w:rStyle w:val="ui-provider"/>
              </w:rPr>
              <w:t>Mallela Mamatha</w:t>
            </w:r>
          </w:p>
          <w:p w14:paraId="0BED7806" w14:textId="2BFA1EA5" w:rsidR="006B12F8" w:rsidRDefault="006B12F8" w:rsidP="000F5485">
            <w:pPr>
              <w:rPr>
                <w:rStyle w:val="ui-provider"/>
              </w:rPr>
            </w:pPr>
            <w:r>
              <w:rPr>
                <w:rStyle w:val="ui-provider"/>
              </w:rPr>
              <w:t>Mallela Gautam Sagar</w:t>
            </w:r>
          </w:p>
          <w:p w14:paraId="1837185D" w14:textId="0203B317" w:rsidR="006B12F8" w:rsidRDefault="006B12F8" w:rsidP="000F5485">
            <w:pPr>
              <w:rPr>
                <w:rStyle w:val="ui-provider"/>
              </w:rPr>
            </w:pPr>
            <w:r>
              <w:rPr>
                <w:rStyle w:val="ui-provider"/>
              </w:rPr>
              <w:t>Pilli Sanjay Kumar</w:t>
            </w:r>
          </w:p>
          <w:p w14:paraId="77DA3242" w14:textId="6674CF64" w:rsidR="001269BB" w:rsidRDefault="006B12F8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ui-provider"/>
              </w:rPr>
              <w:t>Yarapathineni Sai Tejaswini</w:t>
            </w:r>
          </w:p>
          <w:p w14:paraId="08C70C3C" w14:textId="77777777" w:rsidR="001269BB" w:rsidRDefault="001269BB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2D0FD2" w14:textId="77777777" w:rsidR="001269BB" w:rsidRDefault="001269BB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C4C3B4" w14:textId="77777777" w:rsidR="001269BB" w:rsidRDefault="001269BB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94B71D" w14:textId="77777777" w:rsidR="001269BB" w:rsidRPr="006D11AD" w:rsidRDefault="001269BB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394F13EE" w:rsidR="006D11AD" w:rsidRPr="006D7A1B" w:rsidRDefault="001269BB" w:rsidP="260069A7">
      <w:pPr>
        <w:rPr>
          <w:b/>
          <w:bCs/>
          <w:sz w:val="24"/>
          <w:szCs w:val="24"/>
        </w:rPr>
      </w:pPr>
      <w:r w:rsidRPr="260069A7">
        <w:rPr>
          <w:b/>
          <w:bCs/>
          <w:sz w:val="24"/>
          <w:szCs w:val="24"/>
        </w:rPr>
        <w:t>REPORT</w:t>
      </w:r>
      <w:r w:rsidR="006D11AD" w:rsidRPr="260069A7">
        <w:rPr>
          <w:b/>
          <w:bCs/>
          <w:sz w:val="24"/>
          <w:szCs w:val="24"/>
        </w:rPr>
        <w:t>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35"/>
        <w:gridCol w:w="7720"/>
      </w:tblGrid>
      <w:tr w:rsidR="006D11AD" w14:paraId="45FDA716" w14:textId="77777777" w:rsidTr="4E34C5EA">
        <w:tc>
          <w:tcPr>
            <w:tcW w:w="1635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720" w:type="dxa"/>
          </w:tcPr>
          <w:p w14:paraId="1073F4F9" w14:textId="1A217DE5" w:rsidR="001269BB" w:rsidRDefault="007C2368" w:rsidP="006D11AD">
            <w:pPr>
              <w:jc w:val="both"/>
            </w:pPr>
            <w:r>
              <w:t xml:space="preserve">Complete all functionalities in </w:t>
            </w:r>
            <w:proofErr w:type="gramStart"/>
            <w:r>
              <w:t>Home</w:t>
            </w:r>
            <w:proofErr w:type="gramEnd"/>
            <w:r>
              <w:t xml:space="preserve"> page frontend and backend.</w:t>
            </w: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4E34C5EA">
        <w:tc>
          <w:tcPr>
            <w:tcW w:w="1635" w:type="dxa"/>
          </w:tcPr>
          <w:p w14:paraId="2EFFBFAD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720" w:type="dxa"/>
          </w:tcPr>
          <w:p w14:paraId="2BDB03B8" w14:textId="2B417088" w:rsidR="001269BB" w:rsidRPr="006D7A1B" w:rsidRDefault="007C2368" w:rsidP="3D9B6FDB">
            <w:pPr>
              <w:jc w:val="both"/>
            </w:pPr>
            <w:r>
              <w:t xml:space="preserve">Completed most of </w:t>
            </w:r>
            <w:r w:rsidR="00A921D2">
              <w:t>the functionalities</w:t>
            </w:r>
            <w:r>
              <w:t xml:space="preserve"> in </w:t>
            </w:r>
            <w:proofErr w:type="gramStart"/>
            <w:r>
              <w:t>Home</w:t>
            </w:r>
            <w:proofErr w:type="gramEnd"/>
            <w:r>
              <w:t xml:space="preserve"> page frontend and backend.</w:t>
            </w:r>
          </w:p>
        </w:tc>
      </w:tr>
      <w:tr w:rsidR="006D11AD" w14:paraId="51FD0599" w14:textId="77777777" w:rsidTr="4E34C5EA">
        <w:tc>
          <w:tcPr>
            <w:tcW w:w="1635" w:type="dxa"/>
          </w:tcPr>
          <w:p w14:paraId="5244CDB3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720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2B5EE2">
            <w:pPr>
              <w:jc w:val="both"/>
            </w:pPr>
          </w:p>
        </w:tc>
      </w:tr>
      <w:tr w:rsidR="006D11AD" w14:paraId="29E796DA" w14:textId="77777777" w:rsidTr="4E34C5EA">
        <w:tc>
          <w:tcPr>
            <w:tcW w:w="1635" w:type="dxa"/>
          </w:tcPr>
          <w:p w14:paraId="72CCA169" w14:textId="4845CD49" w:rsidR="006D11AD" w:rsidRPr="006D7A1B" w:rsidRDefault="00EF1959" w:rsidP="00BC1C4A">
            <w:pPr>
              <w:rPr>
                <w:b/>
              </w:rPr>
            </w:pPr>
            <w:r>
              <w:rPr>
                <w:b/>
              </w:rPr>
              <w:t xml:space="preserve">Plan for next </w:t>
            </w:r>
            <w:r w:rsidR="001A39B9">
              <w:rPr>
                <w:b/>
              </w:rPr>
              <w:t>week</w:t>
            </w:r>
            <w:r w:rsidR="001269BB">
              <w:rPr>
                <w:b/>
              </w:rPr>
              <w:t xml:space="preserve">** </w:t>
            </w:r>
          </w:p>
        </w:tc>
        <w:tc>
          <w:tcPr>
            <w:tcW w:w="7720" w:type="dxa"/>
          </w:tcPr>
          <w:p w14:paraId="1CBD6C11" w14:textId="293B3AAC" w:rsidR="001269BB" w:rsidRDefault="00AC6DAB" w:rsidP="4E34C5EA">
            <w:pPr>
              <w:jc w:val="both"/>
            </w:pPr>
            <w:r w:rsidRPr="00AC6DAB">
              <w:t>Improvements of Home page UI and Creating proper routes in frontend and backend for All furniture’s, donating furniture’s, and profile page.</w:t>
            </w: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6C342EE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>
        <w:rPr>
          <w:rFonts w:ascii="Times New Roman" w:hAnsi="Times New Roman" w:cs="Times New Roman"/>
          <w:sz w:val="24"/>
          <w:szCs w:val="24"/>
        </w:rPr>
        <w:t xml:space="preserve">he document of Plan in Each </w:t>
      </w:r>
      <w:r w:rsidR="00DA77C9">
        <w:rPr>
          <w:rFonts w:ascii="Times New Roman" w:hAnsi="Times New Roman" w:cs="Times New Roman"/>
          <w:sz w:val="24"/>
          <w:szCs w:val="24"/>
        </w:rPr>
        <w:t>We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1959">
        <w:rPr>
          <w:rFonts w:ascii="Times New Roman" w:hAnsi="Times New Roman" w:cs="Times New Roman"/>
          <w:sz w:val="24"/>
          <w:szCs w:val="24"/>
        </w:rPr>
        <w:t xml:space="preserve">please update Plan in Each </w:t>
      </w:r>
      <w:r w:rsidR="00DA77C9">
        <w:rPr>
          <w:rFonts w:ascii="Times New Roman" w:hAnsi="Times New Roman" w:cs="Times New Roman"/>
          <w:sz w:val="24"/>
          <w:szCs w:val="24"/>
        </w:rPr>
        <w:t>Week</w:t>
      </w:r>
      <w:r w:rsidR="00EF1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203AC"/>
    <w:rsid w:val="00050F13"/>
    <w:rsid w:val="00060351"/>
    <w:rsid w:val="000D3DA1"/>
    <w:rsid w:val="000F5485"/>
    <w:rsid w:val="001269BB"/>
    <w:rsid w:val="00195DC1"/>
    <w:rsid w:val="001A39B9"/>
    <w:rsid w:val="001C7E0D"/>
    <w:rsid w:val="001F1791"/>
    <w:rsid w:val="0022550C"/>
    <w:rsid w:val="00236BE1"/>
    <w:rsid w:val="002B5EE2"/>
    <w:rsid w:val="002C4466"/>
    <w:rsid w:val="003223C3"/>
    <w:rsid w:val="00330710"/>
    <w:rsid w:val="00341B37"/>
    <w:rsid w:val="003C7563"/>
    <w:rsid w:val="003F65FE"/>
    <w:rsid w:val="00405A36"/>
    <w:rsid w:val="00422851"/>
    <w:rsid w:val="004601A5"/>
    <w:rsid w:val="00462C10"/>
    <w:rsid w:val="00466F85"/>
    <w:rsid w:val="004C7BFD"/>
    <w:rsid w:val="004F3993"/>
    <w:rsid w:val="00586E1B"/>
    <w:rsid w:val="005F6833"/>
    <w:rsid w:val="006103F7"/>
    <w:rsid w:val="006675BD"/>
    <w:rsid w:val="006B12F8"/>
    <w:rsid w:val="006D11AD"/>
    <w:rsid w:val="00733B03"/>
    <w:rsid w:val="00757032"/>
    <w:rsid w:val="007C2368"/>
    <w:rsid w:val="00802367"/>
    <w:rsid w:val="00802ACD"/>
    <w:rsid w:val="008772EF"/>
    <w:rsid w:val="009A5714"/>
    <w:rsid w:val="009D0E87"/>
    <w:rsid w:val="00A32586"/>
    <w:rsid w:val="00A458DD"/>
    <w:rsid w:val="00A91F4C"/>
    <w:rsid w:val="00A921D2"/>
    <w:rsid w:val="00AA7627"/>
    <w:rsid w:val="00AB5040"/>
    <w:rsid w:val="00AC6DAB"/>
    <w:rsid w:val="00AE573D"/>
    <w:rsid w:val="00B41B51"/>
    <w:rsid w:val="00C06D28"/>
    <w:rsid w:val="00C7114B"/>
    <w:rsid w:val="00C93C69"/>
    <w:rsid w:val="00CF15C0"/>
    <w:rsid w:val="00CF5043"/>
    <w:rsid w:val="00D444F5"/>
    <w:rsid w:val="00DA77C9"/>
    <w:rsid w:val="00DF3A01"/>
    <w:rsid w:val="00E35130"/>
    <w:rsid w:val="00E85B48"/>
    <w:rsid w:val="00EA5B34"/>
    <w:rsid w:val="00EE4DD7"/>
    <w:rsid w:val="00EF1959"/>
    <w:rsid w:val="00F23A23"/>
    <w:rsid w:val="00F34F5F"/>
    <w:rsid w:val="00FD7E75"/>
    <w:rsid w:val="02617BD7"/>
    <w:rsid w:val="02D9E783"/>
    <w:rsid w:val="084878F2"/>
    <w:rsid w:val="08C45DA4"/>
    <w:rsid w:val="08D56E2E"/>
    <w:rsid w:val="0ADB6E39"/>
    <w:rsid w:val="0BDB9752"/>
    <w:rsid w:val="0C7F187F"/>
    <w:rsid w:val="0CE4654E"/>
    <w:rsid w:val="0D3BDAB9"/>
    <w:rsid w:val="0FAEDF5C"/>
    <w:rsid w:val="0FECE0CA"/>
    <w:rsid w:val="114AAFBD"/>
    <w:rsid w:val="11FBCD3B"/>
    <w:rsid w:val="149013FA"/>
    <w:rsid w:val="1BE9A52A"/>
    <w:rsid w:val="1D1BE59E"/>
    <w:rsid w:val="20FE9163"/>
    <w:rsid w:val="2386BEEA"/>
    <w:rsid w:val="250BA884"/>
    <w:rsid w:val="260069A7"/>
    <w:rsid w:val="264E09D6"/>
    <w:rsid w:val="270E10C9"/>
    <w:rsid w:val="275285FE"/>
    <w:rsid w:val="2863AC5E"/>
    <w:rsid w:val="29B79AF1"/>
    <w:rsid w:val="2A0C3EA0"/>
    <w:rsid w:val="2CE8480F"/>
    <w:rsid w:val="2E73E702"/>
    <w:rsid w:val="2E7CC233"/>
    <w:rsid w:val="2F599E2A"/>
    <w:rsid w:val="2F59BBC8"/>
    <w:rsid w:val="33A0F9FF"/>
    <w:rsid w:val="39C870B4"/>
    <w:rsid w:val="39FC6F2D"/>
    <w:rsid w:val="3D51DE0E"/>
    <w:rsid w:val="3D9B6FDB"/>
    <w:rsid w:val="4142D9FF"/>
    <w:rsid w:val="419B4DF2"/>
    <w:rsid w:val="46E8C54A"/>
    <w:rsid w:val="49979AF7"/>
    <w:rsid w:val="4ACA62E1"/>
    <w:rsid w:val="4B613C9A"/>
    <w:rsid w:val="4DB9812B"/>
    <w:rsid w:val="4E34C5EA"/>
    <w:rsid w:val="4E84D55D"/>
    <w:rsid w:val="5023FAA9"/>
    <w:rsid w:val="506CF1B1"/>
    <w:rsid w:val="516A8DFC"/>
    <w:rsid w:val="5350C469"/>
    <w:rsid w:val="5451F6DA"/>
    <w:rsid w:val="55159738"/>
    <w:rsid w:val="567F750E"/>
    <w:rsid w:val="574FC214"/>
    <w:rsid w:val="5A6FCC0E"/>
    <w:rsid w:val="5CE0DA30"/>
    <w:rsid w:val="5D44E8AA"/>
    <w:rsid w:val="6027BD8B"/>
    <w:rsid w:val="651A117E"/>
    <w:rsid w:val="6745BFAB"/>
    <w:rsid w:val="6816D753"/>
    <w:rsid w:val="6AF0A23C"/>
    <w:rsid w:val="6BDF48CC"/>
    <w:rsid w:val="6BE36D26"/>
    <w:rsid w:val="6DF3E743"/>
    <w:rsid w:val="6DF9EC6F"/>
    <w:rsid w:val="70255D90"/>
    <w:rsid w:val="70D41A4A"/>
    <w:rsid w:val="70FCC41B"/>
    <w:rsid w:val="71756E49"/>
    <w:rsid w:val="719DBEDE"/>
    <w:rsid w:val="72BD276D"/>
    <w:rsid w:val="74AD0F0B"/>
    <w:rsid w:val="74FEDE55"/>
    <w:rsid w:val="75167C7C"/>
    <w:rsid w:val="75944F0E"/>
    <w:rsid w:val="7639A1A9"/>
    <w:rsid w:val="76654869"/>
    <w:rsid w:val="77156457"/>
    <w:rsid w:val="771E4DEF"/>
    <w:rsid w:val="77630A0A"/>
    <w:rsid w:val="782CC837"/>
    <w:rsid w:val="792D10EF"/>
    <w:rsid w:val="7B3C17C2"/>
    <w:rsid w:val="7B3EB3BA"/>
    <w:rsid w:val="7B47AC8D"/>
    <w:rsid w:val="7CD2F873"/>
    <w:rsid w:val="7DF2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7046B0AE-4A29-41EF-9786-5FE6212E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character" w:customStyle="1" w:styleId="ui-provider">
    <w:name w:val="ui-provider"/>
    <w:basedOn w:val="DefaultParagraphFont"/>
    <w:rsid w:val="006B1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C038-93FC-E24A-9DFC-632CB6E6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Yarapathineni,Sai Tejaswini</cp:lastModifiedBy>
  <cp:revision>2</cp:revision>
  <dcterms:created xsi:type="dcterms:W3CDTF">2023-09-18T02:11:00Z</dcterms:created>
  <dcterms:modified xsi:type="dcterms:W3CDTF">2023-09-18T02:11:00Z</dcterms:modified>
</cp:coreProperties>
</file>